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Materia: </w:t>
      </w:r>
      <w:r w:rsidR="009E2D8C" w:rsidRPr="00111F2A">
        <w:rPr>
          <w:sz w:val="28"/>
          <w:szCs w:val="28"/>
        </w:rPr>
        <w:t>Construcción</w:t>
      </w:r>
      <w:r w:rsidR="00374F38" w:rsidRPr="00111F2A">
        <w:rPr>
          <w:sz w:val="28"/>
          <w:szCs w:val="28"/>
        </w:rPr>
        <w:t xml:space="preserve"> de la</w:t>
      </w:r>
      <w:r w:rsidR="00F45556" w:rsidRPr="00111F2A">
        <w:rPr>
          <w:sz w:val="28"/>
          <w:szCs w:val="28"/>
        </w:rPr>
        <w:t xml:space="preserve"> </w:t>
      </w:r>
      <w:r w:rsidR="009E2D8C" w:rsidRPr="00111F2A">
        <w:rPr>
          <w:sz w:val="28"/>
          <w:szCs w:val="28"/>
        </w:rPr>
        <w:t>Ciudadanía</w:t>
      </w:r>
    </w:p>
    <w:p w14:paraId="6C01F0F6" w14:textId="238DA52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>Profesor</w:t>
      </w:r>
      <w:r w:rsidR="006C4C37" w:rsidRPr="00111F2A">
        <w:rPr>
          <w:sz w:val="28"/>
          <w:szCs w:val="28"/>
        </w:rPr>
        <w:t>a</w:t>
      </w:r>
      <w:r w:rsidRPr="00111F2A">
        <w:rPr>
          <w:sz w:val="28"/>
          <w:szCs w:val="28"/>
        </w:rPr>
        <w:t>:</w:t>
      </w:r>
      <w:r w:rsidR="006C4C37" w:rsidRPr="00111F2A">
        <w:rPr>
          <w:sz w:val="28"/>
          <w:szCs w:val="28"/>
        </w:rPr>
        <w:t xml:space="preserve"> Ana </w:t>
      </w:r>
      <w:r w:rsidR="001C78A2" w:rsidRPr="00111F2A">
        <w:rPr>
          <w:sz w:val="28"/>
          <w:szCs w:val="28"/>
        </w:rPr>
        <w:t xml:space="preserve">María </w:t>
      </w:r>
      <w:r w:rsidR="006C4C37" w:rsidRPr="00111F2A">
        <w:rPr>
          <w:sz w:val="28"/>
          <w:szCs w:val="28"/>
        </w:rPr>
        <w:t>Cosman</w:t>
      </w:r>
      <w:r w:rsidR="00100821" w:rsidRPr="00111F2A">
        <w:rPr>
          <w:sz w:val="28"/>
          <w:szCs w:val="28"/>
        </w:rPr>
        <w:t xml:space="preserve"> </w:t>
      </w:r>
    </w:p>
    <w:p w14:paraId="2C3CA8F6" w14:textId="6583E726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Curso: </w:t>
      </w:r>
      <w:r w:rsidR="00374F38" w:rsidRPr="00111F2A">
        <w:rPr>
          <w:sz w:val="28"/>
          <w:szCs w:val="28"/>
        </w:rPr>
        <w:t>3</w:t>
      </w:r>
      <w:r w:rsidR="00100821" w:rsidRPr="00111F2A">
        <w:rPr>
          <w:sz w:val="28"/>
          <w:szCs w:val="28"/>
        </w:rPr>
        <w:t xml:space="preserve"> año</w:t>
      </w:r>
      <w:r w:rsidR="00445C47" w:rsidRPr="00111F2A">
        <w:rPr>
          <w:sz w:val="28"/>
          <w:szCs w:val="28"/>
        </w:rPr>
        <w:t xml:space="preserve"> B</w:t>
      </w:r>
    </w:p>
    <w:p w14:paraId="3D39A123" w14:textId="595C7FAD" w:rsidR="00FD3D4B" w:rsidRPr="00111F2A" w:rsidRDefault="00FD3D4B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Bibliografía: </w:t>
      </w:r>
      <w:r w:rsidR="00111F2A" w:rsidRPr="00111F2A">
        <w:rPr>
          <w:sz w:val="28"/>
          <w:szCs w:val="28"/>
        </w:rPr>
        <w:t xml:space="preserve">Derechos Humanos y </w:t>
      </w:r>
      <w:r w:rsidR="00943E11" w:rsidRPr="00111F2A">
        <w:rPr>
          <w:sz w:val="28"/>
          <w:szCs w:val="28"/>
        </w:rPr>
        <w:t>Ciudadanía</w:t>
      </w:r>
      <w:r w:rsidR="00111F2A" w:rsidRPr="00111F2A">
        <w:rPr>
          <w:sz w:val="28"/>
          <w:szCs w:val="28"/>
        </w:rPr>
        <w:t>. Santillana. Perspectivas</w:t>
      </w:r>
    </w:p>
    <w:p w14:paraId="1AD26F4E" w14:textId="0DD10FA6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22312D">
        <w:rPr>
          <w:b/>
          <w:sz w:val="24"/>
          <w:szCs w:val="20"/>
        </w:rPr>
        <w:t>1</w:t>
      </w:r>
      <w:r w:rsidR="00402FFC">
        <w:rPr>
          <w:b/>
          <w:sz w:val="24"/>
          <w:szCs w:val="20"/>
        </w:rPr>
        <w:t>6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Actividades:</w:t>
      </w:r>
      <w:r w:rsidR="001558E5" w:rsidRPr="00531683">
        <w:rPr>
          <w:bCs/>
          <w:sz w:val="28"/>
          <w:szCs w:val="28"/>
        </w:rPr>
        <w:t xml:space="preserve"> </w:t>
      </w:r>
    </w:p>
    <w:p w14:paraId="600766DA" w14:textId="607CF548" w:rsidR="00F51042" w:rsidRDefault="00402FFC" w:rsidP="00F51042">
      <w:pPr>
        <w:pStyle w:val="Prrafodelista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ierre de temas transversales para la materia:</w:t>
      </w:r>
    </w:p>
    <w:p w14:paraId="478A87AC" w14:textId="14663CF6" w:rsidR="00402FFC" w:rsidRDefault="00402FFC" w:rsidP="00F51042">
      <w:pPr>
        <w:pStyle w:val="Prrafodelista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xplicacion y toma de apuntes</w:t>
      </w:r>
    </w:p>
    <w:p w14:paraId="52029494" w14:textId="733DEC76" w:rsidR="008931C8" w:rsidRDefault="00402FFC" w:rsidP="00402FFC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ínea </w:t>
      </w:r>
      <w:r w:rsidRPr="008931C8">
        <w:rPr>
          <w:bCs/>
          <w:sz w:val="28"/>
          <w:szCs w:val="28"/>
        </w:rPr>
        <w:t>de</w:t>
      </w:r>
      <w:r w:rsidR="008931C8" w:rsidRPr="008931C8">
        <w:rPr>
          <w:bCs/>
          <w:sz w:val="28"/>
          <w:szCs w:val="28"/>
        </w:rPr>
        <w:t xml:space="preserve"> tiempo</w:t>
      </w:r>
      <w:r w:rsidR="00064B31">
        <w:rPr>
          <w:bCs/>
          <w:sz w:val="28"/>
          <w:szCs w:val="28"/>
        </w:rPr>
        <w:t>. M</w:t>
      </w:r>
      <w:r w:rsidR="008931C8" w:rsidRPr="008931C8">
        <w:rPr>
          <w:bCs/>
          <w:sz w:val="28"/>
          <w:szCs w:val="28"/>
        </w:rPr>
        <w:t>arcar en el mapa ya sea de América o Europa los hechos marcados en la línea</w:t>
      </w:r>
      <w:r w:rsidR="00064B31">
        <w:rPr>
          <w:bCs/>
          <w:sz w:val="28"/>
          <w:szCs w:val="28"/>
        </w:rPr>
        <w:t xml:space="preserve"> de tiempo.</w:t>
      </w:r>
    </w:p>
    <w:p w14:paraId="26E419E4" w14:textId="5DD571D6" w:rsidR="00402FFC" w:rsidRPr="008931C8" w:rsidRDefault="00402FFC" w:rsidP="00402FFC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l liberalismo y el contractualismo en la construcción de la ciudadanía y formación de los estados modernos</w:t>
      </w:r>
    </w:p>
    <w:p w14:paraId="5E24093A" w14:textId="77777777" w:rsidR="004907FD" w:rsidRPr="00531683" w:rsidRDefault="004907FD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</w:p>
    <w:sectPr w:rsidR="004907FD" w:rsidRPr="00531683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F68FA" w14:textId="77777777" w:rsidR="00E95336" w:rsidRDefault="00E95336" w:rsidP="003C0D6D">
      <w:pPr>
        <w:spacing w:after="0" w:line="240" w:lineRule="auto"/>
      </w:pPr>
      <w:r>
        <w:separator/>
      </w:r>
    </w:p>
  </w:endnote>
  <w:endnote w:type="continuationSeparator" w:id="0">
    <w:p w14:paraId="2918025F" w14:textId="77777777" w:rsidR="00E95336" w:rsidRDefault="00E9533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E6D6D" w14:textId="77777777" w:rsidR="00E95336" w:rsidRDefault="00E95336" w:rsidP="003C0D6D">
      <w:pPr>
        <w:spacing w:after="0" w:line="240" w:lineRule="auto"/>
      </w:pPr>
      <w:r>
        <w:separator/>
      </w:r>
    </w:p>
  </w:footnote>
  <w:footnote w:type="continuationSeparator" w:id="0">
    <w:p w14:paraId="7912FEF0" w14:textId="77777777" w:rsidR="00E95336" w:rsidRDefault="00E9533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57D"/>
    <w:multiLevelType w:val="hybridMultilevel"/>
    <w:tmpl w:val="88A49E6A"/>
    <w:lvl w:ilvl="0" w:tplc="542211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" w15:restartNumberingAfterBreak="0">
    <w:nsid w:val="297761DF"/>
    <w:multiLevelType w:val="hybridMultilevel"/>
    <w:tmpl w:val="35126AC0"/>
    <w:lvl w:ilvl="0" w:tplc="02E43A7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660C1B"/>
    <w:multiLevelType w:val="hybridMultilevel"/>
    <w:tmpl w:val="5F721C2C"/>
    <w:lvl w:ilvl="0" w:tplc="0EA2A7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5C374B"/>
    <w:multiLevelType w:val="hybridMultilevel"/>
    <w:tmpl w:val="790A053A"/>
    <w:lvl w:ilvl="0" w:tplc="8A2AD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3820365">
    <w:abstractNumId w:val="8"/>
  </w:num>
  <w:num w:numId="2" w16cid:durableId="680356554">
    <w:abstractNumId w:val="5"/>
  </w:num>
  <w:num w:numId="3" w16cid:durableId="612319974">
    <w:abstractNumId w:val="3"/>
  </w:num>
  <w:num w:numId="4" w16cid:durableId="1915234789">
    <w:abstractNumId w:val="7"/>
  </w:num>
  <w:num w:numId="5" w16cid:durableId="1013265512">
    <w:abstractNumId w:val="1"/>
  </w:num>
  <w:num w:numId="6" w16cid:durableId="245379297">
    <w:abstractNumId w:val="6"/>
  </w:num>
  <w:num w:numId="7" w16cid:durableId="1701853832">
    <w:abstractNumId w:val="9"/>
  </w:num>
  <w:num w:numId="8" w16cid:durableId="1375427598">
    <w:abstractNumId w:val="11"/>
  </w:num>
  <w:num w:numId="9" w16cid:durableId="213351854">
    <w:abstractNumId w:val="10"/>
  </w:num>
  <w:num w:numId="10" w16cid:durableId="313994836">
    <w:abstractNumId w:val="2"/>
  </w:num>
  <w:num w:numId="11" w16cid:durableId="2064059979">
    <w:abstractNumId w:val="4"/>
  </w:num>
  <w:num w:numId="12" w16cid:durableId="1653649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AE"/>
    <w:rsid w:val="00052DB0"/>
    <w:rsid w:val="000557D9"/>
    <w:rsid w:val="00061601"/>
    <w:rsid w:val="00062DD3"/>
    <w:rsid w:val="00064463"/>
    <w:rsid w:val="00064B31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3927"/>
    <w:rsid w:val="00106106"/>
    <w:rsid w:val="00111F2A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073"/>
    <w:rsid w:val="001B1210"/>
    <w:rsid w:val="001C78A2"/>
    <w:rsid w:val="001D3D20"/>
    <w:rsid w:val="001E6DBD"/>
    <w:rsid w:val="001E7FDE"/>
    <w:rsid w:val="0020245F"/>
    <w:rsid w:val="00203970"/>
    <w:rsid w:val="00204726"/>
    <w:rsid w:val="00220527"/>
    <w:rsid w:val="0022312D"/>
    <w:rsid w:val="002233D1"/>
    <w:rsid w:val="00224F06"/>
    <w:rsid w:val="00231B71"/>
    <w:rsid w:val="00241201"/>
    <w:rsid w:val="00247BA3"/>
    <w:rsid w:val="002550A3"/>
    <w:rsid w:val="002568FF"/>
    <w:rsid w:val="00271EE6"/>
    <w:rsid w:val="00275108"/>
    <w:rsid w:val="0028104E"/>
    <w:rsid w:val="0028360D"/>
    <w:rsid w:val="00285759"/>
    <w:rsid w:val="00293570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4119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2FFC"/>
    <w:rsid w:val="00406D3C"/>
    <w:rsid w:val="00433A81"/>
    <w:rsid w:val="00436763"/>
    <w:rsid w:val="004368EF"/>
    <w:rsid w:val="00445C47"/>
    <w:rsid w:val="00446174"/>
    <w:rsid w:val="00454811"/>
    <w:rsid w:val="00460550"/>
    <w:rsid w:val="004616D4"/>
    <w:rsid w:val="00461AE0"/>
    <w:rsid w:val="00464FD7"/>
    <w:rsid w:val="00481505"/>
    <w:rsid w:val="0048529F"/>
    <w:rsid w:val="004907FD"/>
    <w:rsid w:val="004A3034"/>
    <w:rsid w:val="004B38AF"/>
    <w:rsid w:val="004C1A53"/>
    <w:rsid w:val="004D33B1"/>
    <w:rsid w:val="004E0EA2"/>
    <w:rsid w:val="004E28CB"/>
    <w:rsid w:val="004F1E99"/>
    <w:rsid w:val="004F213B"/>
    <w:rsid w:val="004F3C8A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31683"/>
    <w:rsid w:val="00541192"/>
    <w:rsid w:val="0054385E"/>
    <w:rsid w:val="0054600A"/>
    <w:rsid w:val="00546E26"/>
    <w:rsid w:val="005560EE"/>
    <w:rsid w:val="005630EB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349F8"/>
    <w:rsid w:val="00743769"/>
    <w:rsid w:val="0074482F"/>
    <w:rsid w:val="007457CD"/>
    <w:rsid w:val="00747710"/>
    <w:rsid w:val="0075147B"/>
    <w:rsid w:val="00772128"/>
    <w:rsid w:val="00773DCB"/>
    <w:rsid w:val="00794B94"/>
    <w:rsid w:val="007A7099"/>
    <w:rsid w:val="007A7DDB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7F4198"/>
    <w:rsid w:val="00805773"/>
    <w:rsid w:val="00810C22"/>
    <w:rsid w:val="00811CAC"/>
    <w:rsid w:val="00814327"/>
    <w:rsid w:val="00815935"/>
    <w:rsid w:val="00823D11"/>
    <w:rsid w:val="00826AD9"/>
    <w:rsid w:val="00830E9A"/>
    <w:rsid w:val="00832D26"/>
    <w:rsid w:val="00832EA5"/>
    <w:rsid w:val="008354E3"/>
    <w:rsid w:val="00842B2E"/>
    <w:rsid w:val="008476C5"/>
    <w:rsid w:val="00854C7A"/>
    <w:rsid w:val="00861BD6"/>
    <w:rsid w:val="008658D5"/>
    <w:rsid w:val="008800C8"/>
    <w:rsid w:val="008835CF"/>
    <w:rsid w:val="008931C8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0251E"/>
    <w:rsid w:val="00915400"/>
    <w:rsid w:val="009226CA"/>
    <w:rsid w:val="009307F6"/>
    <w:rsid w:val="00936288"/>
    <w:rsid w:val="00937AC3"/>
    <w:rsid w:val="00937FBB"/>
    <w:rsid w:val="009404CE"/>
    <w:rsid w:val="00943E11"/>
    <w:rsid w:val="00945BB2"/>
    <w:rsid w:val="00946EBD"/>
    <w:rsid w:val="00953590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2364A"/>
    <w:rsid w:val="00A30F5F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3FA"/>
    <w:rsid w:val="00AC0534"/>
    <w:rsid w:val="00AC2726"/>
    <w:rsid w:val="00AC6F2A"/>
    <w:rsid w:val="00AF17DB"/>
    <w:rsid w:val="00AF1E74"/>
    <w:rsid w:val="00AF44BC"/>
    <w:rsid w:val="00AF4740"/>
    <w:rsid w:val="00AF6B6B"/>
    <w:rsid w:val="00B016C3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24F43"/>
    <w:rsid w:val="00C365F4"/>
    <w:rsid w:val="00C63531"/>
    <w:rsid w:val="00C66671"/>
    <w:rsid w:val="00C73062"/>
    <w:rsid w:val="00C75018"/>
    <w:rsid w:val="00C80315"/>
    <w:rsid w:val="00CA1CC9"/>
    <w:rsid w:val="00CA1EFE"/>
    <w:rsid w:val="00CA47C9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11909"/>
    <w:rsid w:val="00D1316E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D7167"/>
    <w:rsid w:val="00DE087A"/>
    <w:rsid w:val="00DE1B55"/>
    <w:rsid w:val="00DE1B57"/>
    <w:rsid w:val="00DE2285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245D6"/>
    <w:rsid w:val="00E41FA0"/>
    <w:rsid w:val="00E6060F"/>
    <w:rsid w:val="00E628E5"/>
    <w:rsid w:val="00E80955"/>
    <w:rsid w:val="00E906E7"/>
    <w:rsid w:val="00E919BB"/>
    <w:rsid w:val="00E94482"/>
    <w:rsid w:val="00E95336"/>
    <w:rsid w:val="00E96F57"/>
    <w:rsid w:val="00EA354D"/>
    <w:rsid w:val="00EA37BE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37E0A"/>
    <w:rsid w:val="00F45556"/>
    <w:rsid w:val="00F51042"/>
    <w:rsid w:val="00F5602E"/>
    <w:rsid w:val="00F57C13"/>
    <w:rsid w:val="00F57C6E"/>
    <w:rsid w:val="00F6020F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3</cp:revision>
  <cp:lastPrinted>2020-05-28T22:14:00Z</cp:lastPrinted>
  <dcterms:created xsi:type="dcterms:W3CDTF">2026-05-04T01:11:00Z</dcterms:created>
  <dcterms:modified xsi:type="dcterms:W3CDTF">2026-05-12T01:40:00Z</dcterms:modified>
</cp:coreProperties>
</file>